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4D7" w14:textId="77777777" w:rsidR="00DA78FE" w:rsidRPr="00E13482" w:rsidRDefault="00DA78FE">
      <w:pPr>
        <w:spacing w:after="0" w:line="276" w:lineRule="auto"/>
        <w:rPr>
          <w:rFonts w:ascii="Arial" w:hAnsi="Arial" w:cs="Arial"/>
        </w:rPr>
      </w:pPr>
    </w:p>
    <w:p w14:paraId="09F304C1" w14:textId="77777777" w:rsidR="00DA78FE" w:rsidRPr="00E13482" w:rsidRDefault="00DA78FE">
      <w:pPr>
        <w:spacing w:after="0" w:line="276" w:lineRule="auto"/>
        <w:rPr>
          <w:rFonts w:ascii="Arial" w:hAnsi="Arial" w:cs="Arial"/>
        </w:rPr>
      </w:pPr>
    </w:p>
    <w:p w14:paraId="4933BA6C" w14:textId="7082E59F" w:rsidR="00895847" w:rsidRPr="00847BE0" w:rsidRDefault="00895847" w:rsidP="00847BE0">
      <w:pPr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  <w:r w:rsidRPr="00847BE0">
        <w:rPr>
          <w:rFonts w:ascii="Arial" w:hAnsi="Arial" w:cs="Arial"/>
          <w:sz w:val="20"/>
          <w:szCs w:val="20"/>
          <w:lang w:eastAsia="pl-PL"/>
        </w:rPr>
        <w:t>DZP.2910.69.4</w:t>
      </w:r>
      <w:r w:rsidR="003B7F6A">
        <w:rPr>
          <w:rFonts w:ascii="Arial" w:hAnsi="Arial" w:cs="Arial"/>
          <w:sz w:val="20"/>
          <w:szCs w:val="20"/>
          <w:lang w:eastAsia="pl-PL"/>
        </w:rPr>
        <w:t>9</w:t>
      </w:r>
      <w:r w:rsidRPr="00847BE0">
        <w:rPr>
          <w:rFonts w:ascii="Arial" w:hAnsi="Arial" w:cs="Arial"/>
          <w:sz w:val="20"/>
          <w:szCs w:val="20"/>
          <w:lang w:eastAsia="pl-PL"/>
        </w:rPr>
        <w:t>.2023</w:t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  <w:t xml:space="preserve">       </w:t>
      </w:r>
      <w:r w:rsidRPr="00847BE0">
        <w:rPr>
          <w:rFonts w:ascii="Arial" w:hAnsi="Arial" w:cs="Arial"/>
          <w:sz w:val="20"/>
          <w:szCs w:val="20"/>
          <w:lang w:eastAsia="pl-PL"/>
        </w:rPr>
        <w:tab/>
      </w:r>
      <w:r w:rsidRPr="00847BE0">
        <w:rPr>
          <w:rFonts w:ascii="Arial" w:hAnsi="Arial" w:cs="Arial"/>
          <w:sz w:val="20"/>
          <w:szCs w:val="20"/>
          <w:lang w:eastAsia="pl-PL"/>
        </w:rPr>
        <w:tab/>
        <w:t xml:space="preserve"> Zawiercie, 20.01.2023 r.</w:t>
      </w:r>
    </w:p>
    <w:p w14:paraId="6083A929" w14:textId="77777777" w:rsidR="00895847" w:rsidRPr="00847BE0" w:rsidRDefault="00895847" w:rsidP="00847BE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FD6143" w14:textId="77777777" w:rsidR="00895847" w:rsidRPr="00847BE0" w:rsidRDefault="00895847" w:rsidP="00847B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89193C" w14:textId="77777777" w:rsidR="00895847" w:rsidRPr="00847BE0" w:rsidRDefault="00895847" w:rsidP="00847B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9A0118" w14:textId="77777777" w:rsidR="00895847" w:rsidRPr="00847BE0" w:rsidRDefault="00895847" w:rsidP="00847BE0">
      <w:pPr>
        <w:pStyle w:val="ogloszenie"/>
        <w:spacing w:line="276" w:lineRule="auto"/>
        <w:jc w:val="center"/>
        <w:rPr>
          <w:rFonts w:cs="Arial"/>
        </w:rPr>
      </w:pPr>
      <w:r w:rsidRPr="00847BE0">
        <w:rPr>
          <w:rFonts w:cs="Arial"/>
        </w:rPr>
        <w:t xml:space="preserve">UNIEWAŻNIENIE </w:t>
      </w:r>
    </w:p>
    <w:p w14:paraId="7128B794" w14:textId="3D5BE4D3" w:rsidR="00895847" w:rsidRPr="00847BE0" w:rsidRDefault="00895847" w:rsidP="00847BE0">
      <w:pPr>
        <w:pStyle w:val="ogloszenie"/>
        <w:spacing w:line="276" w:lineRule="auto"/>
        <w:jc w:val="center"/>
        <w:rPr>
          <w:rFonts w:cs="Arial"/>
        </w:rPr>
      </w:pPr>
      <w:r w:rsidRPr="00847BE0">
        <w:rPr>
          <w:rFonts w:cs="Arial"/>
        </w:rPr>
        <w:t>POSTĘPOWANIA PRZEWIDZIANEGO W TRYBIE PODSTAWOWYM NA</w:t>
      </w:r>
    </w:p>
    <w:p w14:paraId="42179C01" w14:textId="77777777" w:rsidR="00895847" w:rsidRPr="00847BE0" w:rsidRDefault="00895847" w:rsidP="00847BE0">
      <w:pPr>
        <w:pStyle w:val="ogloszenie"/>
        <w:spacing w:line="276" w:lineRule="auto"/>
        <w:rPr>
          <w:rFonts w:cs="Arial"/>
          <w:b/>
        </w:rPr>
      </w:pPr>
    </w:p>
    <w:p w14:paraId="6C600946" w14:textId="29F77B74" w:rsidR="00895847" w:rsidRPr="00847BE0" w:rsidRDefault="00895847" w:rsidP="00847BE0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847BE0">
        <w:rPr>
          <w:rFonts w:ascii="Arial" w:eastAsia="Calibri" w:hAnsi="Arial" w:cs="Arial"/>
          <w:b/>
          <w:sz w:val="20"/>
          <w:szCs w:val="20"/>
        </w:rPr>
        <w:t>Wykonanie dokumentacji projektowej wraz z uzyskaniem wszelkich niezbędnych pozwoleń, uzgodnień</w:t>
      </w:r>
      <w:r w:rsidR="00E13482" w:rsidRPr="00847BE0">
        <w:rPr>
          <w:rFonts w:ascii="Arial" w:eastAsia="Calibri" w:hAnsi="Arial" w:cs="Arial"/>
          <w:b/>
          <w:sz w:val="20"/>
          <w:szCs w:val="20"/>
        </w:rPr>
        <w:br/>
      </w:r>
      <w:r w:rsidRPr="00847BE0">
        <w:rPr>
          <w:rFonts w:ascii="Arial" w:eastAsia="Calibri" w:hAnsi="Arial" w:cs="Arial"/>
          <w:b/>
          <w:sz w:val="20"/>
          <w:szCs w:val="20"/>
        </w:rPr>
        <w:t xml:space="preserve"> i opinii, a w tym uzyskanie pozwolenia na budowę oraz kompleksowego wykonania robót budowlanych wraz </w:t>
      </w:r>
      <w:r w:rsidR="00E13482" w:rsidRPr="00847BE0">
        <w:rPr>
          <w:rFonts w:ascii="Arial" w:eastAsia="Calibri" w:hAnsi="Arial" w:cs="Arial"/>
          <w:b/>
          <w:sz w:val="20"/>
          <w:szCs w:val="20"/>
        </w:rPr>
        <w:br/>
      </w:r>
      <w:r w:rsidRPr="00847BE0">
        <w:rPr>
          <w:rFonts w:ascii="Arial" w:eastAsia="Calibri" w:hAnsi="Arial" w:cs="Arial"/>
          <w:b/>
          <w:sz w:val="20"/>
          <w:szCs w:val="20"/>
        </w:rPr>
        <w:t xml:space="preserve">z pełnym zakresem robót instalacyjnych i wykończeniowych w zakresie: </w:t>
      </w:r>
      <w:r w:rsidR="00E13482" w:rsidRPr="00847BE0">
        <w:rPr>
          <w:rFonts w:ascii="Arial" w:eastAsia="Calibri" w:hAnsi="Arial" w:cs="Arial"/>
          <w:b/>
          <w:sz w:val="20"/>
          <w:szCs w:val="20"/>
        </w:rPr>
        <w:br/>
      </w:r>
      <w:r w:rsidRPr="00847BE0">
        <w:rPr>
          <w:rFonts w:ascii="Arial" w:eastAsia="Calibri" w:hAnsi="Arial" w:cs="Arial"/>
          <w:b/>
          <w:sz w:val="20"/>
          <w:szCs w:val="20"/>
        </w:rPr>
        <w:t xml:space="preserve">- modernizacji Oddziału Chorób Wewnętrznych z Pododdziałem Kardiologicznym oraz Oddziału Medycyny Paliatywnej w celu realizacji zadań związanych z hospitalizacją pacjentów z podejrzeniem zakażenia </w:t>
      </w:r>
      <w:r w:rsidR="00E13482" w:rsidRPr="00847BE0">
        <w:rPr>
          <w:rFonts w:ascii="Arial" w:eastAsia="Calibri" w:hAnsi="Arial" w:cs="Arial"/>
          <w:b/>
          <w:sz w:val="20"/>
          <w:szCs w:val="20"/>
        </w:rPr>
        <w:br/>
      </w:r>
      <w:r w:rsidRPr="00847BE0">
        <w:rPr>
          <w:rFonts w:ascii="Arial" w:eastAsia="Calibri" w:hAnsi="Arial" w:cs="Arial"/>
          <w:b/>
          <w:sz w:val="20"/>
          <w:szCs w:val="20"/>
        </w:rPr>
        <w:t xml:space="preserve">i zakażonych w związku z COVID - 19, </w:t>
      </w:r>
      <w:r w:rsidR="00E13482" w:rsidRPr="00847BE0">
        <w:rPr>
          <w:rFonts w:ascii="Arial" w:eastAsia="Calibri" w:hAnsi="Arial" w:cs="Arial"/>
          <w:b/>
          <w:sz w:val="20"/>
          <w:szCs w:val="20"/>
        </w:rPr>
        <w:br/>
      </w:r>
      <w:r w:rsidRPr="00847BE0">
        <w:rPr>
          <w:rFonts w:ascii="Arial" w:eastAsia="Calibri" w:hAnsi="Arial" w:cs="Arial"/>
          <w:b/>
          <w:sz w:val="20"/>
          <w:szCs w:val="20"/>
        </w:rPr>
        <w:t>- remont rozdzielni elektrycznej w budynku D wraz z podłączeniem czujek p.poż</w:t>
      </w:r>
    </w:p>
    <w:p w14:paraId="159F8041" w14:textId="1E7339D4" w:rsidR="00895847" w:rsidRPr="00847BE0" w:rsidRDefault="00895847" w:rsidP="00847BE0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847BE0">
        <w:rPr>
          <w:rFonts w:ascii="Arial" w:eastAsia="Calibri" w:hAnsi="Arial" w:cs="Arial"/>
          <w:sz w:val="20"/>
          <w:szCs w:val="20"/>
        </w:rPr>
        <w:t>Numer postępowania: DZP/TP/69/2022</w:t>
      </w:r>
    </w:p>
    <w:p w14:paraId="2307E926" w14:textId="77777777" w:rsidR="00895847" w:rsidRPr="00847BE0" w:rsidRDefault="00895847" w:rsidP="00847BE0">
      <w:pPr>
        <w:pStyle w:val="ogloszenie"/>
        <w:spacing w:line="276" w:lineRule="auto"/>
        <w:jc w:val="center"/>
        <w:rPr>
          <w:rFonts w:cs="Arial"/>
          <w:b/>
        </w:rPr>
      </w:pPr>
    </w:p>
    <w:p w14:paraId="01881EBD" w14:textId="77777777" w:rsidR="00895847" w:rsidRPr="00847BE0" w:rsidRDefault="00895847" w:rsidP="00847BE0">
      <w:pPr>
        <w:pStyle w:val="ogloszenie"/>
        <w:spacing w:line="276" w:lineRule="auto"/>
        <w:jc w:val="center"/>
        <w:rPr>
          <w:rFonts w:cs="Arial"/>
        </w:rPr>
      </w:pPr>
    </w:p>
    <w:p w14:paraId="5DBB6BA0" w14:textId="6143EFB8" w:rsidR="00E13482" w:rsidRPr="00847BE0" w:rsidRDefault="00E13482" w:rsidP="00847BE0">
      <w:pPr>
        <w:pStyle w:val="ogloszenie"/>
        <w:spacing w:after="240" w:line="276" w:lineRule="auto"/>
        <w:jc w:val="center"/>
        <w:rPr>
          <w:rFonts w:cs="Arial"/>
          <w:u w:val="single"/>
        </w:rPr>
      </w:pPr>
      <w:r w:rsidRPr="00847BE0">
        <w:rPr>
          <w:rFonts w:cs="Arial"/>
          <w:u w:val="single"/>
        </w:rPr>
        <w:t>Uzasadnienie prawne:</w:t>
      </w:r>
    </w:p>
    <w:p w14:paraId="5E0FFA85" w14:textId="1647DB79" w:rsidR="00895847" w:rsidRPr="00847BE0" w:rsidRDefault="00895847" w:rsidP="00847BE0">
      <w:pPr>
        <w:pStyle w:val="ogloszenie"/>
        <w:spacing w:line="276" w:lineRule="auto"/>
        <w:jc w:val="both"/>
        <w:rPr>
          <w:rFonts w:cs="Arial"/>
        </w:rPr>
      </w:pPr>
      <w:r w:rsidRPr="00847BE0">
        <w:rPr>
          <w:rFonts w:cs="Arial"/>
        </w:rPr>
        <w:t xml:space="preserve">Zamawiający – Szpital Powiatowy w Zawierciu na podstawie art. 260 ustawy Prawo zamówień publicznych </w:t>
      </w:r>
      <w:r w:rsidRPr="00847BE0">
        <w:rPr>
          <w:rFonts w:cs="Arial"/>
        </w:rPr>
        <w:br/>
        <w:t>(Dz. U. z 2022 r. poz. 1710, z późn. zm.) informuje, że na podstawie art. 310 pkt 1 ustawy Pzp unieważnia postępowanie z uwagi na fakt, iż środki, które zamierzał przeznaczyć na sfinansowanie zamówienia nie zostały mu przyznane.</w:t>
      </w:r>
    </w:p>
    <w:p w14:paraId="7C7F91AC" w14:textId="4504806D" w:rsidR="00F33F93" w:rsidRPr="00847BE0" w:rsidRDefault="00F33F93" w:rsidP="00847BE0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8BFA2B3" w14:textId="272E62C8" w:rsidR="00F33F93" w:rsidRPr="00847BE0" w:rsidRDefault="00E13482" w:rsidP="00847BE0">
      <w:pPr>
        <w:pStyle w:val="Akapitzlist"/>
        <w:spacing w:after="240" w:line="276" w:lineRule="auto"/>
        <w:ind w:left="0"/>
        <w:jc w:val="center"/>
        <w:rPr>
          <w:rFonts w:ascii="Arial" w:hAnsi="Arial" w:cs="Arial"/>
          <w:color w:val="000000"/>
          <w:sz w:val="20"/>
          <w:szCs w:val="20"/>
          <w:u w:val="single"/>
          <w:lang w:val="pl-PL"/>
        </w:rPr>
      </w:pPr>
      <w:r w:rsidRPr="00847BE0">
        <w:rPr>
          <w:rFonts w:ascii="Arial" w:hAnsi="Arial" w:cs="Arial"/>
          <w:color w:val="000000"/>
          <w:sz w:val="20"/>
          <w:szCs w:val="20"/>
          <w:u w:val="single"/>
          <w:lang w:val="pl-PL"/>
        </w:rPr>
        <w:t>Uzasadnienie faktyczne:</w:t>
      </w:r>
    </w:p>
    <w:p w14:paraId="39904981" w14:textId="5431745A" w:rsidR="00E13482" w:rsidRPr="00847BE0" w:rsidRDefault="00E13482" w:rsidP="00847BE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7BE0">
        <w:rPr>
          <w:rFonts w:ascii="Arial" w:hAnsi="Arial" w:cs="Arial"/>
          <w:color w:val="000000"/>
          <w:sz w:val="20"/>
          <w:szCs w:val="20"/>
        </w:rPr>
        <w:t>Postępowanie unieważniono na podstawie art. 310 pkt</w:t>
      </w:r>
      <w:r w:rsidR="00847BE0" w:rsidRPr="00847BE0">
        <w:rPr>
          <w:rFonts w:ascii="Arial" w:hAnsi="Arial" w:cs="Arial"/>
          <w:color w:val="000000"/>
          <w:sz w:val="20"/>
          <w:szCs w:val="20"/>
        </w:rPr>
        <w:t xml:space="preserve"> 1</w:t>
      </w:r>
      <w:r w:rsidRPr="00847BE0">
        <w:rPr>
          <w:rFonts w:ascii="Arial" w:hAnsi="Arial" w:cs="Arial"/>
          <w:color w:val="000000"/>
          <w:sz w:val="20"/>
          <w:szCs w:val="20"/>
        </w:rPr>
        <w:t xml:space="preserve"> ustawy Pzp. Zgodnie z informacją o kwocie przeznaczonej na sfinansowanie zamówienia z dnia 14.11.2022 r., Zamawiający zamierzał przeznaczyć na sfinansowanie zamówienia kwotę brutto w wysokości </w:t>
      </w:r>
      <w:r w:rsidRPr="00847BE0">
        <w:rPr>
          <w:rFonts w:ascii="Arial" w:hAnsi="Arial" w:cs="Arial"/>
          <w:bCs/>
          <w:sz w:val="20"/>
          <w:szCs w:val="20"/>
        </w:rPr>
        <w:t>8 718 196,66</w:t>
      </w:r>
      <w:r w:rsidRPr="00847BE0">
        <w:rPr>
          <w:rFonts w:ascii="Arial" w:hAnsi="Arial" w:cs="Arial"/>
          <w:b/>
          <w:sz w:val="20"/>
          <w:szCs w:val="20"/>
        </w:rPr>
        <w:t xml:space="preserve"> </w:t>
      </w:r>
      <w:r w:rsidRPr="00847BE0">
        <w:rPr>
          <w:rFonts w:ascii="Arial" w:hAnsi="Arial" w:cs="Arial"/>
          <w:color w:val="000000"/>
          <w:sz w:val="20"/>
          <w:szCs w:val="20"/>
        </w:rPr>
        <w:t>zł. W przedmiotowym postępowaniu Zamawiając</w:t>
      </w:r>
      <w:r w:rsidR="00847BE0" w:rsidRPr="00847BE0">
        <w:rPr>
          <w:rFonts w:ascii="Arial" w:hAnsi="Arial" w:cs="Arial"/>
          <w:color w:val="000000"/>
          <w:sz w:val="20"/>
          <w:szCs w:val="20"/>
        </w:rPr>
        <w:t>emu nie zostały przyznane środki publiczne, które zamierzał przeznaczyć na sfinansowanie zamówienia,</w:t>
      </w:r>
      <w:r w:rsidRPr="00847BE0">
        <w:rPr>
          <w:rFonts w:ascii="Arial" w:hAnsi="Arial" w:cs="Arial"/>
          <w:color w:val="000000"/>
          <w:sz w:val="20"/>
          <w:szCs w:val="20"/>
        </w:rPr>
        <w:t xml:space="preserve"> dlatego zasadne jest unieważnienie postępowania na podstawie art. </w:t>
      </w:r>
      <w:r w:rsidR="00847BE0" w:rsidRPr="00847BE0">
        <w:rPr>
          <w:rFonts w:ascii="Arial" w:hAnsi="Arial" w:cs="Arial"/>
          <w:color w:val="000000"/>
          <w:sz w:val="20"/>
          <w:szCs w:val="20"/>
        </w:rPr>
        <w:t>310</w:t>
      </w:r>
      <w:r w:rsidRPr="00847BE0">
        <w:rPr>
          <w:rFonts w:ascii="Arial" w:hAnsi="Arial" w:cs="Arial"/>
          <w:color w:val="000000"/>
          <w:sz w:val="20"/>
          <w:szCs w:val="20"/>
        </w:rPr>
        <w:t xml:space="preserve"> pkt</w:t>
      </w:r>
      <w:r w:rsidR="00847BE0" w:rsidRPr="00847BE0">
        <w:rPr>
          <w:rFonts w:ascii="Arial" w:hAnsi="Arial" w:cs="Arial"/>
          <w:color w:val="000000"/>
          <w:sz w:val="20"/>
          <w:szCs w:val="20"/>
        </w:rPr>
        <w:t xml:space="preserve"> 1</w:t>
      </w:r>
      <w:r w:rsidRPr="00847BE0">
        <w:rPr>
          <w:rFonts w:ascii="Arial" w:hAnsi="Arial" w:cs="Arial"/>
          <w:color w:val="000000"/>
          <w:sz w:val="20"/>
          <w:szCs w:val="20"/>
        </w:rPr>
        <w:t xml:space="preserve"> ustawy Pzp.</w:t>
      </w:r>
    </w:p>
    <w:p w14:paraId="62A8AA66" w14:textId="7B9DE650" w:rsidR="00F33F93" w:rsidRPr="00E13482" w:rsidRDefault="00F33F93" w:rsidP="00F33F93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3999467" w14:textId="65DF31AC" w:rsidR="00F33F93" w:rsidRPr="00E13482" w:rsidRDefault="00F33F93" w:rsidP="00F33F93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E816FDF" w14:textId="06AD966E" w:rsidR="00F33F93" w:rsidRPr="00E13482" w:rsidRDefault="00F33F93" w:rsidP="00F33F93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C70BA53" w14:textId="1BA8DD1E" w:rsidR="00F33F93" w:rsidRPr="00E13482" w:rsidRDefault="00F33F93" w:rsidP="00F33F93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2DE25B4" w14:textId="1F59219D" w:rsidR="00F33F93" w:rsidRPr="00E13482" w:rsidRDefault="00F33F93" w:rsidP="00F33F93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96B58DB" w14:textId="77777777" w:rsidR="00F33F93" w:rsidRPr="00E13482" w:rsidRDefault="00F33F93" w:rsidP="00F33F9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lang w:val="pl-PL"/>
        </w:rPr>
      </w:pPr>
    </w:p>
    <w:p w14:paraId="194828CE" w14:textId="77777777" w:rsidR="00DA78FE" w:rsidRPr="00E13482" w:rsidRDefault="00DA78FE">
      <w:pPr>
        <w:spacing w:after="0" w:line="276" w:lineRule="auto"/>
        <w:jc w:val="both"/>
        <w:rPr>
          <w:rFonts w:ascii="Arial" w:hAnsi="Arial" w:cs="Arial"/>
          <w:bCs/>
        </w:rPr>
      </w:pPr>
    </w:p>
    <w:p w14:paraId="00522ACD" w14:textId="77777777" w:rsidR="00DA78FE" w:rsidRPr="00E13482" w:rsidRDefault="00DA78FE">
      <w:pPr>
        <w:spacing w:after="0" w:line="276" w:lineRule="auto"/>
        <w:jc w:val="both"/>
        <w:rPr>
          <w:rFonts w:ascii="Arial" w:hAnsi="Arial" w:cs="Arial"/>
          <w:bCs/>
        </w:rPr>
      </w:pPr>
    </w:p>
    <w:p w14:paraId="6B40A448" w14:textId="77777777" w:rsidR="00DA78FE" w:rsidRPr="00E13482" w:rsidRDefault="00DA78FE">
      <w:pPr>
        <w:spacing w:after="0" w:line="276" w:lineRule="auto"/>
        <w:jc w:val="both"/>
        <w:rPr>
          <w:rFonts w:ascii="Arial" w:hAnsi="Arial" w:cs="Arial"/>
          <w:bCs/>
        </w:rPr>
      </w:pPr>
    </w:p>
    <w:p w14:paraId="29EB45A3" w14:textId="40F22C53" w:rsidR="00DA78FE" w:rsidRPr="00E13482" w:rsidRDefault="00DA78FE">
      <w:pPr>
        <w:spacing w:after="0" w:line="276" w:lineRule="auto"/>
        <w:jc w:val="both"/>
        <w:rPr>
          <w:rFonts w:ascii="Arial" w:hAnsi="Arial" w:cs="Arial"/>
          <w:bCs/>
        </w:rPr>
      </w:pPr>
    </w:p>
    <w:p w14:paraId="4D351413" w14:textId="77777777" w:rsidR="00A95F69" w:rsidRPr="00E13482" w:rsidRDefault="00A95F69">
      <w:pPr>
        <w:spacing w:after="0" w:line="276" w:lineRule="auto"/>
        <w:jc w:val="both"/>
        <w:rPr>
          <w:rFonts w:ascii="Arial" w:hAnsi="Arial" w:cs="Arial"/>
          <w:bCs/>
        </w:rPr>
      </w:pPr>
    </w:p>
    <w:p w14:paraId="41DB3A3C" w14:textId="77777777" w:rsidR="00DA78FE" w:rsidRPr="00E13482" w:rsidRDefault="00DA78FE">
      <w:pPr>
        <w:spacing w:after="0" w:line="276" w:lineRule="auto"/>
        <w:jc w:val="both"/>
        <w:rPr>
          <w:rFonts w:ascii="Arial" w:hAnsi="Arial" w:cs="Arial"/>
          <w:bCs/>
        </w:rPr>
      </w:pPr>
    </w:p>
    <w:p w14:paraId="1255D63C" w14:textId="77777777" w:rsidR="00DA78FE" w:rsidRPr="00E13482" w:rsidRDefault="007569B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13482">
        <w:rPr>
          <w:rFonts w:ascii="Arial" w:hAnsi="Arial" w:cs="Arial"/>
          <w:b/>
          <w:sz w:val="20"/>
          <w:szCs w:val="20"/>
        </w:rPr>
        <w:t>Do wiadomości:</w:t>
      </w:r>
    </w:p>
    <w:p w14:paraId="23700EAA" w14:textId="77777777" w:rsidR="00E13482" w:rsidRPr="00E13482" w:rsidRDefault="00E13482" w:rsidP="00E13482">
      <w:pPr>
        <w:pStyle w:val="ogloszenie"/>
        <w:jc w:val="both"/>
        <w:rPr>
          <w:rFonts w:cs="Arial"/>
          <w:sz w:val="18"/>
          <w:szCs w:val="18"/>
        </w:rPr>
      </w:pPr>
      <w:r w:rsidRPr="00E13482">
        <w:rPr>
          <w:rFonts w:cs="Arial"/>
          <w:sz w:val="18"/>
          <w:szCs w:val="18"/>
        </w:rPr>
        <w:t>- Wykonawcy biorący udział w postępowaniu (e-mail)</w:t>
      </w:r>
    </w:p>
    <w:p w14:paraId="02086563" w14:textId="1CEF67BA" w:rsidR="00DA78FE" w:rsidRPr="00E13482" w:rsidRDefault="00E13482" w:rsidP="00E1348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13482">
        <w:rPr>
          <w:rFonts w:ascii="Arial" w:hAnsi="Arial" w:cs="Arial"/>
          <w:sz w:val="18"/>
          <w:szCs w:val="18"/>
        </w:rPr>
        <w:t>- BIP</w:t>
      </w:r>
    </w:p>
    <w:sectPr w:rsidR="00DA78FE" w:rsidRPr="00E13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DD98" w14:textId="77777777" w:rsidR="00DA78FE" w:rsidRDefault="007569B5">
      <w:pPr>
        <w:spacing w:line="240" w:lineRule="auto"/>
      </w:pPr>
      <w:r>
        <w:separator/>
      </w:r>
    </w:p>
  </w:endnote>
  <w:endnote w:type="continuationSeparator" w:id="0">
    <w:p w14:paraId="36C50495" w14:textId="77777777" w:rsidR="00DA78FE" w:rsidRDefault="0075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0E5" w14:textId="77777777" w:rsidR="00DA78FE" w:rsidRDefault="00DA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3891" w14:textId="77777777" w:rsidR="00DA78FE" w:rsidRDefault="007569B5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Modernizacja oddziałów: Chorób Wewnętrznych z Pododdziałem Kardiologicznym  i Medycyny Paliatywnej w  celu realizacji zadań związanych z hospitalizacją pacjentów z podejrzeniem zakażenia i zakażonych w związku z COVID - 19.</w:t>
    </w:r>
  </w:p>
  <w:p w14:paraId="5503E16D" w14:textId="77777777" w:rsidR="00DA78FE" w:rsidRDefault="00DA78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FFD9" w14:textId="77777777" w:rsidR="00DA78FE" w:rsidRDefault="00DA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332D" w14:textId="77777777" w:rsidR="00DA78FE" w:rsidRDefault="007569B5">
      <w:pPr>
        <w:spacing w:after="0"/>
      </w:pPr>
      <w:r>
        <w:separator/>
      </w:r>
    </w:p>
  </w:footnote>
  <w:footnote w:type="continuationSeparator" w:id="0">
    <w:p w14:paraId="429ED435" w14:textId="77777777" w:rsidR="00DA78FE" w:rsidRDefault="00756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3A86" w14:textId="77777777" w:rsidR="00DA78FE" w:rsidRDefault="003B7F6A">
    <w:pPr>
      <w:pStyle w:val="Nagwek"/>
    </w:pPr>
    <w:r>
      <w:pict w14:anchorId="0A351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085" w14:textId="77777777" w:rsidR="00DA78FE" w:rsidRDefault="007569B5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1CDDD25" wp14:editId="41A99B2D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4BEDC" w14:textId="77777777" w:rsidR="00DA78FE" w:rsidRDefault="007569B5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CB2" w14:textId="77777777" w:rsidR="00DA78FE" w:rsidRDefault="003B7F6A">
    <w:pPr>
      <w:pStyle w:val="Nagwek"/>
    </w:pPr>
    <w:r>
      <w:pict w14:anchorId="22B2D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8D"/>
    <w:rsid w:val="001057F7"/>
    <w:rsid w:val="00110ED0"/>
    <w:rsid w:val="00113F34"/>
    <w:rsid w:val="00113FC7"/>
    <w:rsid w:val="00116FCE"/>
    <w:rsid w:val="00123BB5"/>
    <w:rsid w:val="00127739"/>
    <w:rsid w:val="00130ABC"/>
    <w:rsid w:val="00134C3F"/>
    <w:rsid w:val="001551CC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626E"/>
    <w:rsid w:val="001D0E01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7537E"/>
    <w:rsid w:val="00384D19"/>
    <w:rsid w:val="003900DB"/>
    <w:rsid w:val="00397B72"/>
    <w:rsid w:val="003B7F6A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0DE"/>
    <w:rsid w:val="005C4178"/>
    <w:rsid w:val="005C50F4"/>
    <w:rsid w:val="005C6468"/>
    <w:rsid w:val="005E1652"/>
    <w:rsid w:val="00601418"/>
    <w:rsid w:val="006212D0"/>
    <w:rsid w:val="00626467"/>
    <w:rsid w:val="0063261D"/>
    <w:rsid w:val="00632F8F"/>
    <w:rsid w:val="00634C8A"/>
    <w:rsid w:val="00637557"/>
    <w:rsid w:val="00644D6A"/>
    <w:rsid w:val="006559EC"/>
    <w:rsid w:val="00656A78"/>
    <w:rsid w:val="006627B9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E2EF5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55495"/>
    <w:rsid w:val="007569B5"/>
    <w:rsid w:val="00762A54"/>
    <w:rsid w:val="0077522D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F73"/>
    <w:rsid w:val="00824ED6"/>
    <w:rsid w:val="00824EDA"/>
    <w:rsid w:val="00832C39"/>
    <w:rsid w:val="00847BE0"/>
    <w:rsid w:val="0085033C"/>
    <w:rsid w:val="00852B65"/>
    <w:rsid w:val="008569B1"/>
    <w:rsid w:val="00860988"/>
    <w:rsid w:val="008830F6"/>
    <w:rsid w:val="008879F8"/>
    <w:rsid w:val="00895720"/>
    <w:rsid w:val="00895847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16C6B"/>
    <w:rsid w:val="00921EFF"/>
    <w:rsid w:val="009378E8"/>
    <w:rsid w:val="00940CC9"/>
    <w:rsid w:val="009466C6"/>
    <w:rsid w:val="00956D37"/>
    <w:rsid w:val="00960756"/>
    <w:rsid w:val="009617B3"/>
    <w:rsid w:val="009748B6"/>
    <w:rsid w:val="00976069"/>
    <w:rsid w:val="009A0A77"/>
    <w:rsid w:val="009A1340"/>
    <w:rsid w:val="009B07CA"/>
    <w:rsid w:val="009B362F"/>
    <w:rsid w:val="009C1125"/>
    <w:rsid w:val="009E05F4"/>
    <w:rsid w:val="009F061E"/>
    <w:rsid w:val="009F5F7E"/>
    <w:rsid w:val="00A012D1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95F69"/>
    <w:rsid w:val="00AB0335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97CAD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862D6"/>
    <w:rsid w:val="00D91734"/>
    <w:rsid w:val="00D9390C"/>
    <w:rsid w:val="00D95CAB"/>
    <w:rsid w:val="00DA2248"/>
    <w:rsid w:val="00DA4D58"/>
    <w:rsid w:val="00DA5646"/>
    <w:rsid w:val="00DA78FE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3482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33F93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B49BC"/>
    <w:rsid w:val="00FD1D54"/>
    <w:rsid w:val="00FD2FD8"/>
    <w:rsid w:val="00FD5012"/>
    <w:rsid w:val="00FD62E8"/>
    <w:rsid w:val="00FE18CB"/>
    <w:rsid w:val="00FF4863"/>
    <w:rsid w:val="158B1565"/>
    <w:rsid w:val="4DD97471"/>
    <w:rsid w:val="583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F9FF4C"/>
  <w15:docId w15:val="{22A21367-201E-4DF2-906B-952B3D28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895847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4C15B-41E9-4753-81F0-56F8B4C30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</cp:revision>
  <cp:lastPrinted>2023-01-20T07:17:00Z</cp:lastPrinted>
  <dcterms:created xsi:type="dcterms:W3CDTF">2023-01-20T07:18:00Z</dcterms:created>
  <dcterms:modified xsi:type="dcterms:W3CDTF">2023-01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7339CFF409894BE2BE4E7722145C3C01</vt:lpwstr>
  </property>
</Properties>
</file>